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A1" w:rsidRDefault="003206A1" w:rsidP="003206A1">
      <w:pPr>
        <w:jc w:val="center"/>
        <w:rPr>
          <w:b/>
        </w:rPr>
      </w:pPr>
      <w:r>
        <w:rPr>
          <w:b/>
        </w:rPr>
        <w:t xml:space="preserve">Государственное автономное учреждение </w:t>
      </w:r>
    </w:p>
    <w:p w:rsidR="003206A1" w:rsidRDefault="003206A1" w:rsidP="003206A1">
      <w:pPr>
        <w:jc w:val="center"/>
        <w:rPr>
          <w:b/>
        </w:rPr>
      </w:pPr>
      <w:r>
        <w:rPr>
          <w:b/>
        </w:rPr>
        <w:t xml:space="preserve">дополнительного профессионального образования Республики Карелия </w:t>
      </w:r>
    </w:p>
    <w:p w:rsidR="003206A1" w:rsidRDefault="003206A1" w:rsidP="003206A1">
      <w:pPr>
        <w:jc w:val="center"/>
        <w:rPr>
          <w:b/>
        </w:rPr>
      </w:pPr>
      <w:r>
        <w:rPr>
          <w:b/>
        </w:rPr>
        <w:t>«Карельский институт развития образования»</w:t>
      </w:r>
    </w:p>
    <w:p w:rsidR="003206A1" w:rsidRDefault="003206A1" w:rsidP="003206A1">
      <w:pPr>
        <w:jc w:val="center"/>
        <w:rPr>
          <w:b/>
          <w:sz w:val="22"/>
          <w:szCs w:val="22"/>
        </w:rPr>
      </w:pPr>
    </w:p>
    <w:p w:rsidR="007430B0" w:rsidRDefault="003206A1" w:rsidP="003206A1">
      <w:pPr>
        <w:jc w:val="center"/>
        <w:rPr>
          <w:b/>
          <w:sz w:val="28"/>
          <w:szCs w:val="28"/>
        </w:rPr>
      </w:pPr>
      <w:r w:rsidRPr="003206A1">
        <w:rPr>
          <w:b/>
          <w:sz w:val="28"/>
          <w:szCs w:val="28"/>
        </w:rPr>
        <w:t>Программа семинара</w:t>
      </w:r>
    </w:p>
    <w:p w:rsidR="003206A1" w:rsidRDefault="003206A1" w:rsidP="003206A1">
      <w:pPr>
        <w:jc w:val="center"/>
        <w:rPr>
          <w:b/>
          <w:i/>
          <w:sz w:val="28"/>
          <w:szCs w:val="28"/>
        </w:rPr>
      </w:pPr>
      <w:r w:rsidRPr="003206A1">
        <w:rPr>
          <w:b/>
          <w:i/>
          <w:sz w:val="28"/>
          <w:szCs w:val="28"/>
        </w:rPr>
        <w:t>« Организация и осуществление образовательной деятельности в соответствии с требованиями законодательства в сфере образования»</w:t>
      </w:r>
    </w:p>
    <w:p w:rsidR="003206A1" w:rsidRDefault="003206A1" w:rsidP="003206A1">
      <w:pPr>
        <w:rPr>
          <w:sz w:val="28"/>
          <w:szCs w:val="28"/>
        </w:rPr>
      </w:pPr>
      <w:r>
        <w:rPr>
          <w:sz w:val="28"/>
          <w:szCs w:val="28"/>
        </w:rPr>
        <w:t>Дата проведения: 17 марта 2016 года</w:t>
      </w:r>
    </w:p>
    <w:p w:rsidR="003206A1" w:rsidRDefault="003206A1" w:rsidP="003206A1">
      <w:pPr>
        <w:rPr>
          <w:sz w:val="28"/>
          <w:szCs w:val="28"/>
        </w:rPr>
      </w:pPr>
    </w:p>
    <w:p w:rsidR="003206A1" w:rsidRDefault="003206A1" w:rsidP="003206A1">
      <w:pPr>
        <w:rPr>
          <w:sz w:val="28"/>
          <w:szCs w:val="28"/>
        </w:rPr>
      </w:pPr>
      <w:r>
        <w:rPr>
          <w:sz w:val="28"/>
          <w:szCs w:val="28"/>
        </w:rPr>
        <w:t>Место проведения: ГАУ ДПО РК «Карельский институт развития образования»</w:t>
      </w:r>
    </w:p>
    <w:p w:rsidR="00C919EC" w:rsidRDefault="00C919EC" w:rsidP="003206A1">
      <w:pPr>
        <w:rPr>
          <w:sz w:val="28"/>
          <w:szCs w:val="28"/>
        </w:rPr>
      </w:pPr>
      <w:r>
        <w:rPr>
          <w:sz w:val="28"/>
          <w:szCs w:val="28"/>
        </w:rPr>
        <w:t>9:15 – 10:00 – регистрация участников семинара (фойе 3 этаж правая сторона)</w:t>
      </w:r>
    </w:p>
    <w:p w:rsidR="00C919EC" w:rsidRDefault="00C919EC" w:rsidP="003206A1">
      <w:pPr>
        <w:rPr>
          <w:sz w:val="28"/>
          <w:szCs w:val="28"/>
        </w:rPr>
      </w:pPr>
      <w:r>
        <w:rPr>
          <w:sz w:val="28"/>
          <w:szCs w:val="28"/>
        </w:rPr>
        <w:t>10:00 – 12:50 – семинар 1 часть (актовый зал)</w:t>
      </w:r>
    </w:p>
    <w:p w:rsidR="00C919EC" w:rsidRDefault="00C919EC" w:rsidP="003206A1">
      <w:pPr>
        <w:rPr>
          <w:sz w:val="28"/>
          <w:szCs w:val="28"/>
        </w:rPr>
      </w:pPr>
      <w:r>
        <w:rPr>
          <w:sz w:val="28"/>
          <w:szCs w:val="28"/>
        </w:rPr>
        <w:t>12:50 – 13:30 – обеденный перерыв (столовая, цокольный этаж)</w:t>
      </w:r>
    </w:p>
    <w:p w:rsidR="00C919EC" w:rsidRDefault="00C919EC" w:rsidP="003206A1">
      <w:pPr>
        <w:rPr>
          <w:sz w:val="28"/>
          <w:szCs w:val="28"/>
        </w:rPr>
      </w:pPr>
      <w:r>
        <w:rPr>
          <w:sz w:val="28"/>
          <w:szCs w:val="28"/>
        </w:rPr>
        <w:t>13:30 – 16:00 – семинар 2 часть (актовый зал)</w:t>
      </w:r>
    </w:p>
    <w:p w:rsidR="00C919EC" w:rsidRDefault="00C919EC" w:rsidP="003206A1">
      <w:pPr>
        <w:rPr>
          <w:sz w:val="28"/>
          <w:szCs w:val="28"/>
        </w:rPr>
      </w:pPr>
      <w:r>
        <w:rPr>
          <w:sz w:val="28"/>
          <w:szCs w:val="28"/>
        </w:rPr>
        <w:t>16:00  - подведение итогов семинара</w:t>
      </w:r>
    </w:p>
    <w:p w:rsidR="003206A1" w:rsidRDefault="003206A1" w:rsidP="003206A1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3206A1" w:rsidTr="003206A1">
        <w:tc>
          <w:tcPr>
            <w:tcW w:w="1101" w:type="dxa"/>
          </w:tcPr>
          <w:p w:rsidR="003206A1" w:rsidRDefault="003206A1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3206A1" w:rsidRDefault="003206A1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3191" w:type="dxa"/>
          </w:tcPr>
          <w:p w:rsidR="003206A1" w:rsidRDefault="003206A1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</w:t>
            </w:r>
          </w:p>
        </w:tc>
      </w:tr>
      <w:tr w:rsidR="003206A1" w:rsidTr="003206A1">
        <w:tc>
          <w:tcPr>
            <w:tcW w:w="1101" w:type="dxa"/>
          </w:tcPr>
          <w:p w:rsidR="003206A1" w:rsidRDefault="003206A1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3206A1" w:rsidRPr="003206A1" w:rsidRDefault="003206A1" w:rsidP="00C919EC">
            <w:pPr>
              <w:rPr>
                <w:sz w:val="28"/>
                <w:szCs w:val="28"/>
              </w:rPr>
            </w:pPr>
            <w:r w:rsidRPr="003206A1">
              <w:rPr>
                <w:sz w:val="28"/>
                <w:szCs w:val="28"/>
              </w:rPr>
              <w:t>Требования законодательства в сфере образования к организации образовательной деятельности в ДОУ;</w:t>
            </w:r>
          </w:p>
          <w:p w:rsidR="003206A1" w:rsidRDefault="003206A1" w:rsidP="003206A1">
            <w:pPr>
              <w:rPr>
                <w:sz w:val="28"/>
                <w:szCs w:val="28"/>
              </w:rPr>
            </w:pPr>
            <w:r w:rsidRPr="003206A1">
              <w:rPr>
                <w:sz w:val="28"/>
                <w:szCs w:val="28"/>
              </w:rPr>
              <w:t>Предупреждение и пресечение нарушений законодательства в сфере образования;</w:t>
            </w:r>
          </w:p>
        </w:tc>
        <w:tc>
          <w:tcPr>
            <w:tcW w:w="3191" w:type="dxa"/>
          </w:tcPr>
          <w:p w:rsidR="003206A1" w:rsidRDefault="003206A1" w:rsidP="003206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овнева</w:t>
            </w:r>
            <w:proofErr w:type="spellEnd"/>
            <w:r>
              <w:rPr>
                <w:sz w:val="28"/>
                <w:szCs w:val="28"/>
              </w:rPr>
              <w:t xml:space="preserve"> С.С., начальник Управления по надзору и контролю в сфере образования МО РК</w:t>
            </w:r>
          </w:p>
        </w:tc>
      </w:tr>
      <w:tr w:rsidR="003206A1" w:rsidTr="003206A1">
        <w:tc>
          <w:tcPr>
            <w:tcW w:w="1101" w:type="dxa"/>
          </w:tcPr>
          <w:p w:rsidR="003206A1" w:rsidRDefault="003206A1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3206A1" w:rsidRDefault="003206A1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авового</w:t>
            </w:r>
            <w:r w:rsidR="003B2857">
              <w:rPr>
                <w:sz w:val="28"/>
                <w:szCs w:val="28"/>
              </w:rPr>
              <w:t xml:space="preserve"> регулирования трудовых отношений педагогических работников (дошкольное образование). Ограничения и запреты.</w:t>
            </w:r>
          </w:p>
        </w:tc>
        <w:tc>
          <w:tcPr>
            <w:tcW w:w="3191" w:type="dxa"/>
          </w:tcPr>
          <w:p w:rsidR="003206A1" w:rsidRDefault="003B2857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К.Н., юрисконсульт ГАУ ДПО РК «Карельский институт развития образования»</w:t>
            </w:r>
          </w:p>
        </w:tc>
      </w:tr>
      <w:tr w:rsidR="003206A1" w:rsidTr="003206A1">
        <w:tc>
          <w:tcPr>
            <w:tcW w:w="1101" w:type="dxa"/>
          </w:tcPr>
          <w:p w:rsidR="003206A1" w:rsidRDefault="003B2857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3206A1" w:rsidRDefault="00C919EC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администрации образовательной организации в процедурах аттестации педагогических работников РК</w:t>
            </w:r>
          </w:p>
        </w:tc>
        <w:tc>
          <w:tcPr>
            <w:tcW w:w="3191" w:type="dxa"/>
          </w:tcPr>
          <w:p w:rsidR="003206A1" w:rsidRDefault="00C919EC" w:rsidP="0032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у О.Е., заведующая отделом аттестации педагогических кадров ГАУ ДПО РК «Карельский институт развития образования»</w:t>
            </w:r>
          </w:p>
        </w:tc>
      </w:tr>
    </w:tbl>
    <w:p w:rsidR="003206A1" w:rsidRPr="003206A1" w:rsidRDefault="003206A1" w:rsidP="003206A1">
      <w:pPr>
        <w:rPr>
          <w:sz w:val="28"/>
          <w:szCs w:val="28"/>
        </w:rPr>
      </w:pPr>
    </w:p>
    <w:sectPr w:rsidR="003206A1" w:rsidRPr="003206A1" w:rsidSect="00743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804EC"/>
    <w:multiLevelType w:val="hybridMultilevel"/>
    <w:tmpl w:val="09AEB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06A1"/>
    <w:rsid w:val="003206A1"/>
    <w:rsid w:val="003B2857"/>
    <w:rsid w:val="007430B0"/>
    <w:rsid w:val="00C9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06A1"/>
    <w:rPr>
      <w:color w:val="0000FF"/>
      <w:u w:val="single"/>
    </w:rPr>
  </w:style>
  <w:style w:type="table" w:styleId="a4">
    <w:name w:val="Table Grid"/>
    <w:basedOn w:val="a1"/>
    <w:uiPriority w:val="59"/>
    <w:rsid w:val="00320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B62E-3C61-43C9-89A0-73467CFA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</cp:revision>
  <dcterms:created xsi:type="dcterms:W3CDTF">2016-03-15T09:52:00Z</dcterms:created>
  <dcterms:modified xsi:type="dcterms:W3CDTF">2016-03-15T10:22:00Z</dcterms:modified>
</cp:coreProperties>
</file>